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6A" w:rsidRPr="0025227B" w:rsidRDefault="0025227B" w:rsidP="0074416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5227B">
        <w:rPr>
          <w:rFonts w:ascii="Times New Roman" w:hAnsi="Times New Roman" w:cs="Times New Roman"/>
          <w:b/>
          <w:sz w:val="24"/>
        </w:rPr>
        <w:t>2019-2020</w:t>
      </w:r>
      <w:r w:rsidR="0074416A" w:rsidRPr="0025227B">
        <w:rPr>
          <w:rFonts w:ascii="Times New Roman" w:hAnsi="Times New Roman" w:cs="Times New Roman"/>
          <w:b/>
          <w:sz w:val="24"/>
        </w:rPr>
        <w:t xml:space="preserve"> EĞİTİM-ÖĞRETİM YILI GÜZ YARIYILINDA ANABİLİM DALI/ PROGRAMLARINI KAZANAN TEZLİ YÜKSEK LİSANS ÖĞRENCİLERİNİN </w:t>
      </w:r>
      <w:r w:rsidR="00DD3404" w:rsidRPr="0025227B">
        <w:rPr>
          <w:rFonts w:ascii="Times New Roman" w:hAnsi="Times New Roman" w:cs="Times New Roman"/>
          <w:b/>
          <w:sz w:val="24"/>
        </w:rPr>
        <w:t xml:space="preserve">YEDEK </w:t>
      </w:r>
      <w:r w:rsidR="0074416A" w:rsidRPr="0025227B">
        <w:rPr>
          <w:rFonts w:ascii="Times New Roman" w:hAnsi="Times New Roman" w:cs="Times New Roman"/>
          <w:b/>
          <w:sz w:val="24"/>
        </w:rPr>
        <w:t>KAYIT DUYURULARI</w:t>
      </w:r>
    </w:p>
    <w:tbl>
      <w:tblPr>
        <w:tblStyle w:val="TabloKlavuzu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74416A" w:rsidTr="006B4490">
        <w:trPr>
          <w:trHeight w:val="26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6A" w:rsidRDefault="0074416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0070C0"/>
                <w:sz w:val="28"/>
                <w:szCs w:val="28"/>
                <w:lang w:eastAsia="tr-TR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eastAsiaTheme="minorEastAsia"/>
                <w:b/>
                <w:color w:val="0070C0"/>
                <w:sz w:val="28"/>
                <w:szCs w:val="28"/>
                <w:lang w:eastAsia="tr-TR"/>
              </w:rPr>
              <w:t>*ÖĞRENCİLERİN EĞİTİM BİLİMLERİ ENSTİTÜSÜ MÜDÜRLÜĞÜ’NE ŞAHSEN BAŞVURMALARI</w:t>
            </w:r>
            <w:r>
              <w:rPr>
                <w:rFonts w:eastAsiaTheme="minorEastAsia"/>
                <w:b/>
                <w:color w:val="00000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eastAsiaTheme="minorEastAsia"/>
                <w:b/>
                <w:color w:val="0070C0"/>
                <w:sz w:val="28"/>
                <w:szCs w:val="28"/>
                <w:lang w:eastAsia="tr-TR"/>
              </w:rPr>
              <w:t>GEREKMEKTEDİR.</w:t>
            </w:r>
          </w:p>
          <w:p w:rsidR="0074416A" w:rsidRDefault="0074416A">
            <w:pPr>
              <w:jc w:val="both"/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  <w:t>Kesin Kayıt Hakkı Kazanan Tezli Yüksek Lisans Programı</w:t>
            </w:r>
            <w:r>
              <w:rPr>
                <w:rFonts w:eastAsiaTheme="minorEastAsia"/>
                <w:b/>
                <w:color w:val="FF0000"/>
                <w:sz w:val="26"/>
                <w:szCs w:val="26"/>
                <w:lang w:eastAsia="tr-TR"/>
              </w:rPr>
              <w:t xml:space="preserve"> </w:t>
            </w:r>
            <w:r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  <w:t>Öğrencilerimizin;</w:t>
            </w:r>
          </w:p>
          <w:p w:rsidR="0074416A" w:rsidRDefault="0025227B" w:rsidP="0074416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tr-TR"/>
              </w:rPr>
            </w:pPr>
            <w:hyperlink r:id="rId7" w:history="1">
              <w:r w:rsidR="0074416A">
                <w:rPr>
                  <w:rStyle w:val="Kpr"/>
                  <w:rFonts w:ascii="Times New Roman" w:eastAsia="Times New Roman" w:hAnsi="Times New Roman" w:cs="Times New Roman"/>
                  <w:b/>
                  <w:color w:val="0070C0"/>
                  <w:sz w:val="26"/>
                  <w:szCs w:val="26"/>
                  <w:lang w:eastAsia="tr-TR"/>
                </w:rPr>
                <w:t>http://ebe.mehmetakif.edu.tr/ogrenciformlari/2kesinkayıtistemdilekcesi.doc</w:t>
              </w:r>
            </w:hyperlink>
            <w:r w:rsidR="007441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  <w:t xml:space="preserve"> adresinden alacakları kesin kayıt dilekçesi,</w:t>
            </w:r>
          </w:p>
          <w:p w:rsidR="0074416A" w:rsidRDefault="0074416A">
            <w:pPr>
              <w:ind w:left="720"/>
              <w:contextualSpacing/>
              <w:jc w:val="both"/>
              <w:rPr>
                <w:rFonts w:eastAsiaTheme="minorEastAsia"/>
                <w:b/>
                <w:sz w:val="26"/>
                <w:szCs w:val="26"/>
                <w:lang w:eastAsia="tr-TR"/>
              </w:rPr>
            </w:pPr>
            <w:r>
              <w:rPr>
                <w:rFonts w:eastAsiaTheme="minorEastAsia"/>
                <w:b/>
                <w:sz w:val="26"/>
                <w:szCs w:val="26"/>
                <w:lang w:eastAsia="tr-TR"/>
              </w:rPr>
              <w:t xml:space="preserve"> (*)Anabilim Dalı/Program kontenjanlarına Çıkış Belgesi veya Geçici mezuniyet belgesi ile başvuruları kabul edilen ve başarılı olan öğrencilerin kesin kayıt için Diplomalarının aslı ve fotokopilerini getirmeleri gerekmektedir.</w:t>
            </w:r>
          </w:p>
        </w:tc>
      </w:tr>
    </w:tbl>
    <w:p w:rsidR="0097556B" w:rsidRDefault="0097556B" w:rsidP="0097556B">
      <w:pPr>
        <w:spacing w:after="0" w:line="240" w:lineRule="auto"/>
        <w:ind w:left="502"/>
        <w:jc w:val="both"/>
        <w:rPr>
          <w:rFonts w:eastAsiaTheme="minorEastAsia"/>
          <w:sz w:val="24"/>
          <w:szCs w:val="24"/>
          <w:lang w:eastAsia="tr-TR"/>
        </w:rPr>
      </w:pPr>
    </w:p>
    <w:p w:rsidR="0046016E" w:rsidRPr="00BF3B12" w:rsidRDefault="006B39CA" w:rsidP="00AC5CE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ĞİTİM BİLİMLERİ ANABİLİM DALI REHBERLİK VE PSİKOLOJİK DANIŞMANLIK TEZLİ </w:t>
      </w:r>
      <w:r w:rsidRPr="00AC5CEE">
        <w:rPr>
          <w:rFonts w:ascii="Times New Roman" w:hAnsi="Times New Roman" w:cs="Times New Roman"/>
          <w:b/>
          <w:color w:val="FF0000"/>
          <w:sz w:val="24"/>
          <w:szCs w:val="24"/>
        </w:rPr>
        <w:t>YÜKSEK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İSANS </w:t>
      </w:r>
      <w:r w:rsidR="00BF3B12" w:rsidRPr="00BF3B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GRAMI </w:t>
      </w:r>
      <w:r w:rsidR="00AC5CEE" w:rsidRPr="00BF3B12">
        <w:rPr>
          <w:rFonts w:ascii="Times New Roman" w:hAnsi="Times New Roman" w:cs="Times New Roman"/>
          <w:b/>
          <w:color w:val="FF0000"/>
          <w:sz w:val="24"/>
          <w:szCs w:val="24"/>
        </w:rPr>
        <w:t>SINAV SONUÇLARI</w:t>
      </w:r>
    </w:p>
    <w:tbl>
      <w:tblPr>
        <w:tblStyle w:val="TabloKlavuzu"/>
        <w:tblW w:w="9855" w:type="dxa"/>
        <w:tblLook w:val="04A0" w:firstRow="1" w:lastRow="0" w:firstColumn="1" w:lastColumn="0" w:noHBand="0" w:noVBand="1"/>
      </w:tblPr>
      <w:tblGrid>
        <w:gridCol w:w="886"/>
        <w:gridCol w:w="2684"/>
        <w:gridCol w:w="2623"/>
        <w:gridCol w:w="1512"/>
        <w:gridCol w:w="2150"/>
      </w:tblGrid>
      <w:tr w:rsidR="00F61404" w:rsidRPr="00B168B4" w:rsidTr="00465289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16E" w:rsidRPr="00B168B4" w:rsidRDefault="0046016E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16E" w:rsidRPr="00B168B4" w:rsidRDefault="0046016E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B4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16E" w:rsidRPr="00B168B4" w:rsidRDefault="0046016E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B4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9CA" w:rsidRPr="006072D1" w:rsidRDefault="006B39CA" w:rsidP="006B3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HBERLİK VE PSİKOLOJİK DANIŞMANLIK TEZLİ </w:t>
            </w:r>
            <w:r w:rsidRPr="006072D1">
              <w:rPr>
                <w:rFonts w:ascii="Times New Roman" w:hAnsi="Times New Roman" w:cs="Times New Roman"/>
                <w:b/>
                <w:sz w:val="24"/>
                <w:szCs w:val="24"/>
              </w:rPr>
              <w:t>YÜKSEK</w:t>
            </w:r>
          </w:p>
          <w:p w:rsidR="0046016E" w:rsidRPr="00B168B4" w:rsidRDefault="006B39CA" w:rsidP="006B3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İSANS PROGRAMI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16E" w:rsidRPr="00B168B4" w:rsidRDefault="0046016E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B4">
              <w:rPr>
                <w:rFonts w:ascii="Times New Roman" w:hAnsi="Times New Roman" w:cs="Times New Roman"/>
                <w:b/>
                <w:sz w:val="24"/>
                <w:szCs w:val="24"/>
              </w:rPr>
              <w:t>BAŞARI NOTU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16E" w:rsidRPr="00B168B4" w:rsidRDefault="0046016E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B4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25227B" w:rsidRPr="00B168B4" w:rsidTr="00522FD0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27B" w:rsidRPr="000379A8" w:rsidRDefault="0025227B" w:rsidP="00522FD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379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27B" w:rsidRPr="00865772" w:rsidRDefault="0025227B" w:rsidP="004C590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Ceren GÜL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27B" w:rsidRPr="00865772" w:rsidRDefault="0025227B" w:rsidP="004C59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27B" w:rsidRPr="00865772" w:rsidRDefault="0025227B" w:rsidP="004C59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73,166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27B" w:rsidRPr="00865772" w:rsidRDefault="0025227B" w:rsidP="004C5907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YEDEK</w:t>
            </w:r>
          </w:p>
        </w:tc>
      </w:tr>
      <w:tr w:rsidR="0025227B" w:rsidRPr="00B168B4" w:rsidTr="00522FD0">
        <w:trPr>
          <w:trHeight w:val="53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27B" w:rsidRPr="000379A8" w:rsidRDefault="0025227B" w:rsidP="00522FD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27B" w:rsidRPr="00865772" w:rsidRDefault="0025227B" w:rsidP="004C590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Sevilay AKOĞLU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27B" w:rsidRPr="00865772" w:rsidRDefault="0025227B" w:rsidP="004C59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27B" w:rsidRPr="00865772" w:rsidRDefault="0025227B" w:rsidP="004C59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5772">
              <w:rPr>
                <w:rFonts w:ascii="Times New Roman" w:hAnsi="Times New Roman" w:cs="Times New Roman"/>
                <w:b/>
                <w:color w:val="000000"/>
              </w:rPr>
              <w:t>72,937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27B" w:rsidRPr="00865772" w:rsidRDefault="0025227B" w:rsidP="004C5907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65772">
              <w:rPr>
                <w:rFonts w:ascii="Times New Roman" w:hAnsi="Times New Roman" w:cs="Times New Roman"/>
                <w:b/>
              </w:rPr>
              <w:t>YEDEK</w:t>
            </w:r>
          </w:p>
        </w:tc>
      </w:tr>
    </w:tbl>
    <w:p w:rsidR="0046016E" w:rsidRDefault="00465289" w:rsidP="0046016E">
      <w:pPr>
        <w:jc w:val="both"/>
        <w:rPr>
          <w:b/>
          <w:sz w:val="24"/>
          <w:szCs w:val="24"/>
        </w:rPr>
      </w:pPr>
      <w:r w:rsidRPr="00197C49">
        <w:rPr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5227B">
        <w:rPr>
          <w:rFonts w:ascii="Times New Roman" w:hAnsi="Times New Roman" w:cs="Times New Roman"/>
          <w:b/>
          <w:sz w:val="24"/>
          <w:szCs w:val="24"/>
        </w:rPr>
        <w:t xml:space="preserve">ve 2. </w:t>
      </w:r>
      <w:bookmarkStart w:id="0" w:name="_GoBack"/>
      <w:bookmarkEnd w:id="0"/>
      <w:r w:rsidR="0025227B">
        <w:rPr>
          <w:b/>
        </w:rPr>
        <w:t xml:space="preserve">Yedek aday </w:t>
      </w:r>
      <w:r>
        <w:rPr>
          <w:b/>
        </w:rPr>
        <w:t>0</w:t>
      </w:r>
      <w:r w:rsidR="0025227B">
        <w:rPr>
          <w:b/>
        </w:rPr>
        <w:t>2.09.2019</w:t>
      </w:r>
      <w:r>
        <w:rPr>
          <w:b/>
        </w:rPr>
        <w:t xml:space="preserve"> tarihi mesai bitimine (17.00) kadar kayıt yaptırması gerekmektedir.</w:t>
      </w:r>
    </w:p>
    <w:p w:rsidR="0046016E" w:rsidRDefault="0046016E"/>
    <w:sectPr w:rsidR="0046016E" w:rsidSect="00C86A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7C8"/>
    <w:multiLevelType w:val="hybridMultilevel"/>
    <w:tmpl w:val="57282E8E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474266D3"/>
    <w:multiLevelType w:val="hybridMultilevel"/>
    <w:tmpl w:val="96B0891C"/>
    <w:lvl w:ilvl="0" w:tplc="25466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05520"/>
    <w:multiLevelType w:val="hybridMultilevel"/>
    <w:tmpl w:val="1D9E95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2E"/>
    <w:rsid w:val="000379A8"/>
    <w:rsid w:val="00062F98"/>
    <w:rsid w:val="0025227B"/>
    <w:rsid w:val="002D0EEE"/>
    <w:rsid w:val="003D3125"/>
    <w:rsid w:val="00440417"/>
    <w:rsid w:val="00452CCC"/>
    <w:rsid w:val="0046016E"/>
    <w:rsid w:val="00465289"/>
    <w:rsid w:val="00522FD0"/>
    <w:rsid w:val="00561375"/>
    <w:rsid w:val="00570CE7"/>
    <w:rsid w:val="006B39CA"/>
    <w:rsid w:val="006B4490"/>
    <w:rsid w:val="0074416A"/>
    <w:rsid w:val="008014F0"/>
    <w:rsid w:val="0087622E"/>
    <w:rsid w:val="0097556B"/>
    <w:rsid w:val="009C0B07"/>
    <w:rsid w:val="009F292B"/>
    <w:rsid w:val="00AC5CEE"/>
    <w:rsid w:val="00AE5815"/>
    <w:rsid w:val="00BF3B12"/>
    <w:rsid w:val="00C86A68"/>
    <w:rsid w:val="00D47F87"/>
    <w:rsid w:val="00D52B72"/>
    <w:rsid w:val="00D6172E"/>
    <w:rsid w:val="00DD3404"/>
    <w:rsid w:val="00E27525"/>
    <w:rsid w:val="00EA12D5"/>
    <w:rsid w:val="00ED7B41"/>
    <w:rsid w:val="00F33FD8"/>
    <w:rsid w:val="00F6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1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6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46016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7556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65289"/>
    <w:pPr>
      <w:ind w:left="720"/>
      <w:contextualSpacing/>
    </w:pPr>
  </w:style>
  <w:style w:type="paragraph" w:styleId="AralkYok">
    <w:name w:val="No Spacing"/>
    <w:uiPriority w:val="1"/>
    <w:qFormat/>
    <w:rsid w:val="004404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1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6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46016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7556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65289"/>
    <w:pPr>
      <w:ind w:left="720"/>
      <w:contextualSpacing/>
    </w:pPr>
  </w:style>
  <w:style w:type="paragraph" w:styleId="AralkYok">
    <w:name w:val="No Spacing"/>
    <w:uiPriority w:val="1"/>
    <w:qFormat/>
    <w:rsid w:val="004404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be.mehmetakif.edu.tr/ogrenciformlari/2kesinkay&#305;tistemdilekces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FF32-CE16-4DA7-A57B-7234B5E5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7</dc:creator>
  <cp:keywords/>
  <dc:description/>
  <cp:lastModifiedBy>Hewlett-Packard Company</cp:lastModifiedBy>
  <cp:revision>33</cp:revision>
  <dcterms:created xsi:type="dcterms:W3CDTF">2015-01-23T09:27:00Z</dcterms:created>
  <dcterms:modified xsi:type="dcterms:W3CDTF">2019-08-29T13:36:00Z</dcterms:modified>
</cp:coreProperties>
</file>